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2767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077799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2805ED7" w14:textId="77777777" w:rsidR="00CD3EFA" w:rsidRDefault="00CD3EFA"/>
    <w:p w14:paraId="61C30E6F" w14:textId="77777777" w:rsidR="00C337A4" w:rsidRPr="00F4675C" w:rsidRDefault="00C337A4" w:rsidP="008C1D73">
      <w:pPr>
        <w:spacing w:after="2400"/>
        <w:ind w:left="6372"/>
      </w:pPr>
      <w:r w:rsidRPr="00F4675C">
        <w:t xml:space="preserve">Zagreb, </w:t>
      </w:r>
      <w:r w:rsidR="00FA2484">
        <w:t>13</w:t>
      </w:r>
      <w:r w:rsidR="008C1D73">
        <w:t>. veljače 2020.</w:t>
      </w:r>
    </w:p>
    <w:p w14:paraId="130D983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46155B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0651794" w14:textId="77777777" w:rsidTr="000350D9">
        <w:tc>
          <w:tcPr>
            <w:tcW w:w="1951" w:type="dxa"/>
          </w:tcPr>
          <w:p w14:paraId="452145A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8794BFE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D418DC">
              <w:t>financija</w:t>
            </w:r>
          </w:p>
        </w:tc>
      </w:tr>
    </w:tbl>
    <w:p w14:paraId="51466D7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5E2733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67128BF" w14:textId="77777777" w:rsidTr="000350D9">
        <w:tc>
          <w:tcPr>
            <w:tcW w:w="1951" w:type="dxa"/>
          </w:tcPr>
          <w:p w14:paraId="2B6B61B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190AE07" w14:textId="3FB4357A" w:rsidR="000350D9" w:rsidRDefault="00121E12" w:rsidP="00D220A6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C24087">
              <w:rPr>
                <w:bCs/>
              </w:rPr>
              <w:t xml:space="preserve"> dr. sc. Siniše Hajdaša Dončića</w:t>
            </w:r>
            <w:r w:rsidR="00FC2F4E">
              <w:t xml:space="preserve">, </w:t>
            </w:r>
            <w:r w:rsidR="00B53D49" w:rsidRPr="00B53D49">
              <w:t xml:space="preserve">u vezi s </w:t>
            </w:r>
            <w:r w:rsidR="00D418DC" w:rsidRPr="00D418DC">
              <w:t xml:space="preserve">amandmanom na </w:t>
            </w:r>
            <w:r w:rsidR="00D220A6">
              <w:t xml:space="preserve">Državni proračun </w:t>
            </w:r>
            <w:r w:rsidR="00172577">
              <w:t xml:space="preserve">Republike Hrvatske </w:t>
            </w:r>
            <w:r w:rsidR="0022378A">
              <w:t xml:space="preserve">za 2020. godinu </w:t>
            </w:r>
          </w:p>
        </w:tc>
      </w:tr>
    </w:tbl>
    <w:p w14:paraId="2E34F7F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1186FC7" w14:textId="77777777" w:rsidR="00CE78D1" w:rsidRDefault="00CE78D1" w:rsidP="008F0DD4"/>
    <w:p w14:paraId="61850AF8" w14:textId="77777777" w:rsidR="00CE78D1" w:rsidRPr="00CE78D1" w:rsidRDefault="00CE78D1" w:rsidP="00CE78D1"/>
    <w:p w14:paraId="4802B897" w14:textId="77777777" w:rsidR="00CE78D1" w:rsidRPr="00CE78D1" w:rsidRDefault="00CE78D1" w:rsidP="00CE78D1"/>
    <w:p w14:paraId="2B70534C" w14:textId="77777777" w:rsidR="00CE78D1" w:rsidRPr="00CE78D1" w:rsidRDefault="00CE78D1" w:rsidP="00CE78D1"/>
    <w:p w14:paraId="0F38474E" w14:textId="77777777" w:rsidR="00CE78D1" w:rsidRPr="00CE78D1" w:rsidRDefault="00CE78D1" w:rsidP="00CE78D1"/>
    <w:p w14:paraId="7D1433C1" w14:textId="77777777" w:rsidR="00CE78D1" w:rsidRPr="00CE78D1" w:rsidRDefault="00CE78D1" w:rsidP="00CE78D1"/>
    <w:p w14:paraId="0B126AB4" w14:textId="77777777" w:rsidR="00CE78D1" w:rsidRPr="00CE78D1" w:rsidRDefault="00CE78D1" w:rsidP="00CE78D1"/>
    <w:p w14:paraId="5C942AF8" w14:textId="77777777" w:rsidR="00CE78D1" w:rsidRPr="00CE78D1" w:rsidRDefault="00CE78D1" w:rsidP="00CE78D1"/>
    <w:p w14:paraId="3B41530C" w14:textId="77777777" w:rsidR="00CE78D1" w:rsidRPr="00CE78D1" w:rsidRDefault="00CE78D1" w:rsidP="00CE78D1"/>
    <w:p w14:paraId="541BBCDD" w14:textId="77777777" w:rsidR="00CE78D1" w:rsidRPr="00CE78D1" w:rsidRDefault="00CE78D1" w:rsidP="00CE78D1"/>
    <w:p w14:paraId="47294B64" w14:textId="77777777" w:rsidR="00CE78D1" w:rsidRPr="00CE78D1" w:rsidRDefault="00CE78D1" w:rsidP="00CE78D1"/>
    <w:p w14:paraId="163E24C1" w14:textId="77777777" w:rsidR="00CE78D1" w:rsidRPr="00CE78D1" w:rsidRDefault="00CE78D1" w:rsidP="00CE78D1"/>
    <w:p w14:paraId="6914C964" w14:textId="77777777" w:rsidR="00CE78D1" w:rsidRPr="00CE78D1" w:rsidRDefault="00CE78D1" w:rsidP="00CE78D1"/>
    <w:p w14:paraId="5D7EF3E4" w14:textId="77777777" w:rsidR="00CE78D1" w:rsidRDefault="00CE78D1" w:rsidP="00CE78D1"/>
    <w:p w14:paraId="6A5F679D" w14:textId="77777777" w:rsidR="00CE78D1" w:rsidRDefault="00CE78D1" w:rsidP="00CE78D1"/>
    <w:p w14:paraId="6916E08D" w14:textId="77777777" w:rsidR="008F0DD4" w:rsidRDefault="008F0DD4" w:rsidP="00CE78D1"/>
    <w:p w14:paraId="2DB17E5B" w14:textId="77777777" w:rsidR="00742B55" w:rsidRDefault="00742B55" w:rsidP="00CE78D1"/>
    <w:p w14:paraId="0D492993" w14:textId="77777777" w:rsidR="00742B55" w:rsidRDefault="00742B55" w:rsidP="00CE78D1"/>
    <w:p w14:paraId="4ACCAEF0" w14:textId="77777777" w:rsidR="00742B55" w:rsidRDefault="00742B55" w:rsidP="00CE78D1"/>
    <w:p w14:paraId="2960126B" w14:textId="77777777" w:rsidR="00742B55" w:rsidRDefault="00742B55" w:rsidP="00CE78D1"/>
    <w:p w14:paraId="65AF558E" w14:textId="77777777" w:rsidR="00742B55" w:rsidRDefault="00742B55" w:rsidP="00CE78D1"/>
    <w:p w14:paraId="12721BC1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E9F758F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66DBC8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AE5544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ADE7F6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4CA964B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AF48919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23C535B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F56AAA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ADD349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337449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50516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6503E8D" w14:textId="3FF82B1A" w:rsidR="00E65CB6" w:rsidRPr="00CD5392" w:rsidRDefault="00E65CB6" w:rsidP="00B53D49">
      <w:pPr>
        <w:tabs>
          <w:tab w:val="left" w:pos="-720"/>
        </w:tabs>
        <w:suppressAutoHyphens/>
        <w:ind w:left="1418" w:hanging="1418"/>
        <w:jc w:val="both"/>
        <w:rPr>
          <w:color w:val="000000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</w:r>
      <w:r w:rsidRPr="00CD5392">
        <w:rPr>
          <w:color w:val="000000"/>
        </w:rPr>
        <w:t>Zastupničko pitanje</w:t>
      </w:r>
      <w:r w:rsidR="00060C34" w:rsidRPr="00CD5392">
        <w:rPr>
          <w:color w:val="000000"/>
        </w:rPr>
        <w:t xml:space="preserve"> </w:t>
      </w:r>
      <w:r w:rsidR="00D1353A" w:rsidRPr="00CD5392">
        <w:rPr>
          <w:color w:val="000000"/>
        </w:rPr>
        <w:t xml:space="preserve">dr. sc. Siniše Hajdaša Dončića, </w:t>
      </w:r>
      <w:r w:rsidR="00B53D49" w:rsidRPr="00CD5392">
        <w:rPr>
          <w:color w:val="000000"/>
        </w:rPr>
        <w:t xml:space="preserve">u vezi s </w:t>
      </w:r>
      <w:r w:rsidR="00D418DC" w:rsidRPr="00CD5392">
        <w:rPr>
          <w:color w:val="000000"/>
        </w:rPr>
        <w:t xml:space="preserve">amandmanom na </w:t>
      </w:r>
      <w:r w:rsidR="00D220A6">
        <w:t xml:space="preserve">Državni proračun </w:t>
      </w:r>
      <w:r w:rsidR="00F31361">
        <w:t xml:space="preserve">Republike Hrvatske </w:t>
      </w:r>
      <w:r w:rsidR="00D220A6">
        <w:t xml:space="preserve">za 2020. godinu </w:t>
      </w:r>
      <w:r w:rsidRPr="00CD5392">
        <w:rPr>
          <w:color w:val="000000"/>
        </w:rPr>
        <w:t>- odgovor Vlade</w:t>
      </w:r>
    </w:p>
    <w:p w14:paraId="3F7C8868" w14:textId="77777777" w:rsidR="00E65CB6" w:rsidRPr="00CD5392" w:rsidRDefault="00E65CB6" w:rsidP="00E65CB6">
      <w:pPr>
        <w:tabs>
          <w:tab w:val="left" w:pos="-720"/>
        </w:tabs>
        <w:suppressAutoHyphens/>
        <w:jc w:val="both"/>
        <w:rPr>
          <w:color w:val="000000"/>
        </w:rPr>
      </w:pPr>
    </w:p>
    <w:p w14:paraId="2789C7D0" w14:textId="77777777" w:rsidR="00E65CB6" w:rsidRPr="00CD5392" w:rsidRDefault="00E65CB6" w:rsidP="00E65CB6">
      <w:pPr>
        <w:tabs>
          <w:tab w:val="left" w:pos="-720"/>
        </w:tabs>
        <w:suppressAutoHyphens/>
        <w:jc w:val="both"/>
        <w:rPr>
          <w:color w:val="000000"/>
        </w:rPr>
      </w:pPr>
    </w:p>
    <w:p w14:paraId="6BC33BB8" w14:textId="4D4C9C73" w:rsidR="00E65CB6" w:rsidRPr="00CD5392" w:rsidRDefault="00E65CB6" w:rsidP="00E65CB6">
      <w:pPr>
        <w:tabs>
          <w:tab w:val="left" w:pos="-720"/>
        </w:tabs>
        <w:suppressAutoHyphens/>
        <w:jc w:val="both"/>
        <w:rPr>
          <w:color w:val="000000"/>
        </w:rPr>
      </w:pPr>
      <w:r w:rsidRPr="00CD5392">
        <w:rPr>
          <w:color w:val="000000"/>
        </w:rPr>
        <w:tab/>
      </w:r>
      <w:r w:rsidRPr="00CD5392">
        <w:rPr>
          <w:color w:val="000000"/>
        </w:rPr>
        <w:tab/>
        <w:t xml:space="preserve">Zastupnik u Hrvatskome saboru, </w:t>
      </w:r>
      <w:r w:rsidR="00D1353A" w:rsidRPr="00CD5392">
        <w:rPr>
          <w:color w:val="000000"/>
        </w:rPr>
        <w:t>dr. sc. Siniša Hajdaš Dončić</w:t>
      </w:r>
      <w:r w:rsidR="00FC2F4E" w:rsidRPr="00CD5392">
        <w:rPr>
          <w:color w:val="000000"/>
        </w:rPr>
        <w:t xml:space="preserve">, </w:t>
      </w:r>
      <w:r w:rsidRPr="00CD5392">
        <w:rPr>
          <w:color w:val="000000"/>
        </w:rPr>
        <w:t xml:space="preserve">postavio je, </w:t>
      </w:r>
      <w:r w:rsidR="00FD3CF9" w:rsidRPr="00CD5392">
        <w:rPr>
          <w:color w:val="000000"/>
        </w:rPr>
        <w:t xml:space="preserve">sukladno s </w:t>
      </w:r>
      <w:r w:rsidRPr="00CD5392">
        <w:rPr>
          <w:color w:val="000000"/>
        </w:rPr>
        <w:t xml:space="preserve">člankom 140. Poslovnika Hrvatskoga sabora (Narodne novine, br. 81/13, 113/16, 69/17 i 29/18), zastupničko pitanje </w:t>
      </w:r>
      <w:r w:rsidR="00B53D49" w:rsidRPr="00CD5392">
        <w:rPr>
          <w:color w:val="000000"/>
        </w:rPr>
        <w:t>u vezi s</w:t>
      </w:r>
      <w:r w:rsidR="00D220A6" w:rsidRPr="00D220A6">
        <w:t xml:space="preserve"> </w:t>
      </w:r>
      <w:r w:rsidR="00D220A6" w:rsidRPr="00D418DC">
        <w:t xml:space="preserve">amandmanom na </w:t>
      </w:r>
      <w:r w:rsidR="00D220A6">
        <w:t xml:space="preserve">Državni proračun </w:t>
      </w:r>
      <w:r w:rsidR="00F31361">
        <w:t>Republike Hrvatske</w:t>
      </w:r>
      <w:r w:rsidR="00D220A6">
        <w:t>za 2020. godinu</w:t>
      </w:r>
      <w:r w:rsidR="00D418DC" w:rsidRPr="00CD5392">
        <w:rPr>
          <w:color w:val="000000"/>
        </w:rPr>
        <w:t>.</w:t>
      </w:r>
    </w:p>
    <w:p w14:paraId="3BD6F4C9" w14:textId="77777777" w:rsidR="00E65CB6" w:rsidRPr="00CD5392" w:rsidRDefault="00E65CB6" w:rsidP="00E65CB6">
      <w:pPr>
        <w:tabs>
          <w:tab w:val="left" w:pos="-720"/>
        </w:tabs>
        <w:suppressAutoHyphens/>
        <w:jc w:val="both"/>
        <w:rPr>
          <w:color w:val="000000"/>
        </w:rPr>
      </w:pPr>
    </w:p>
    <w:p w14:paraId="40798F12" w14:textId="77777777" w:rsidR="00E65CB6" w:rsidRPr="00CD5392" w:rsidRDefault="00E65CB6" w:rsidP="00E65CB6">
      <w:pPr>
        <w:tabs>
          <w:tab w:val="left" w:pos="-720"/>
        </w:tabs>
        <w:suppressAutoHyphens/>
        <w:jc w:val="both"/>
        <w:rPr>
          <w:color w:val="000000"/>
        </w:rPr>
      </w:pPr>
      <w:r w:rsidRPr="00CD5392">
        <w:rPr>
          <w:color w:val="000000"/>
        </w:rPr>
        <w:tab/>
      </w:r>
      <w:r w:rsidRPr="00CD5392">
        <w:rPr>
          <w:color w:val="000000"/>
        </w:rPr>
        <w:tab/>
        <w:t>Na navedeno zastupničko pitanje Vlada Republike Hrvatske</w:t>
      </w:r>
      <w:r w:rsidR="00A31687" w:rsidRPr="00CD5392">
        <w:rPr>
          <w:color w:val="000000"/>
        </w:rPr>
        <w:t>,</w:t>
      </w:r>
      <w:r w:rsidRPr="00CD5392">
        <w:rPr>
          <w:color w:val="000000"/>
        </w:rPr>
        <w:t xml:space="preserve"> daje sljedeći odgovor:</w:t>
      </w:r>
    </w:p>
    <w:p w14:paraId="12728D65" w14:textId="77777777" w:rsidR="00E65CB6" w:rsidRPr="00CD5392" w:rsidRDefault="00E65CB6" w:rsidP="00E65CB6">
      <w:pPr>
        <w:tabs>
          <w:tab w:val="left" w:pos="-720"/>
        </w:tabs>
        <w:suppressAutoHyphens/>
        <w:jc w:val="both"/>
        <w:rPr>
          <w:color w:val="000000"/>
        </w:rPr>
      </w:pPr>
    </w:p>
    <w:p w14:paraId="4FA705BA" w14:textId="3A99E057" w:rsidR="005557AA" w:rsidRPr="00CD5392" w:rsidRDefault="00642ECF" w:rsidP="005557AA">
      <w:pPr>
        <w:jc w:val="both"/>
        <w:rPr>
          <w:color w:val="000000"/>
        </w:rPr>
      </w:pPr>
      <w:r w:rsidRPr="00CD5392">
        <w:rPr>
          <w:color w:val="000000"/>
        </w:rPr>
        <w:tab/>
      </w:r>
      <w:r w:rsidRPr="00CD5392">
        <w:rPr>
          <w:color w:val="000000"/>
        </w:rPr>
        <w:tab/>
      </w:r>
      <w:r w:rsidR="005557AA" w:rsidRPr="00CD5392">
        <w:rPr>
          <w:color w:val="000000"/>
        </w:rPr>
        <w:t xml:space="preserve">Sredstva za financiranje vatrogasne djelatnosti odnosno funkcioniranje vatrogasnih organizacija osiguravaju se iz proračuna jedinica lokalne </w:t>
      </w:r>
      <w:r w:rsidR="00502270">
        <w:rPr>
          <w:color w:val="000000"/>
        </w:rPr>
        <w:t>samouprave sukladno članku 135.</w:t>
      </w:r>
      <w:r w:rsidR="005557AA" w:rsidRPr="00CD5392">
        <w:rPr>
          <w:color w:val="000000"/>
        </w:rPr>
        <w:t xml:space="preserve"> Ustava Republike Hrvatske </w:t>
      </w:r>
      <w:r w:rsidR="00F53C01" w:rsidRPr="00CD5392">
        <w:rPr>
          <w:color w:val="000000"/>
        </w:rPr>
        <w:t xml:space="preserve">(Narodne novine, br. 85/10 - pročišćeni tekst i 5/14 - Odluka Ustavnog suda Republike Hrvatske) </w:t>
      </w:r>
      <w:r w:rsidR="005557AA" w:rsidRPr="00CD5392">
        <w:rPr>
          <w:color w:val="000000"/>
        </w:rPr>
        <w:t xml:space="preserve">i </w:t>
      </w:r>
      <w:r w:rsidR="00F53C01" w:rsidRPr="00CD5392">
        <w:rPr>
          <w:color w:val="000000"/>
        </w:rPr>
        <w:t>članku</w:t>
      </w:r>
      <w:r w:rsidR="005557AA" w:rsidRPr="00CD5392">
        <w:rPr>
          <w:color w:val="000000"/>
        </w:rPr>
        <w:t xml:space="preserve"> 110. Zakona o vatrogastvu </w:t>
      </w:r>
      <w:r w:rsidR="00E23C6E" w:rsidRPr="00CD5392">
        <w:rPr>
          <w:color w:val="000000"/>
        </w:rPr>
        <w:t xml:space="preserve">(Narodne novine, broj 125/19) </w:t>
      </w:r>
      <w:r w:rsidR="005557AA" w:rsidRPr="00CD5392">
        <w:rPr>
          <w:color w:val="000000"/>
        </w:rPr>
        <w:t>te iz drugih</w:t>
      </w:r>
      <w:r w:rsidR="00E23C6E" w:rsidRPr="00CD5392">
        <w:rPr>
          <w:color w:val="000000"/>
        </w:rPr>
        <w:t xml:space="preserve"> izvora</w:t>
      </w:r>
      <w:r w:rsidR="005557AA" w:rsidRPr="00CD5392">
        <w:rPr>
          <w:color w:val="000000"/>
        </w:rPr>
        <w:t xml:space="preserve"> u skladu s </w:t>
      </w:r>
      <w:r w:rsidR="00E23C6E" w:rsidRPr="00CD5392">
        <w:rPr>
          <w:color w:val="000000"/>
        </w:rPr>
        <w:t xml:space="preserve">navedenim </w:t>
      </w:r>
      <w:r w:rsidR="005557AA" w:rsidRPr="00CD5392">
        <w:rPr>
          <w:color w:val="000000"/>
        </w:rPr>
        <w:t>Zakonom, dok se financijska sredstva dostatna za funkcioniranje Hrvatske</w:t>
      </w:r>
      <w:r w:rsidR="00E23C6E" w:rsidRPr="00CD5392">
        <w:rPr>
          <w:color w:val="000000"/>
        </w:rPr>
        <w:t xml:space="preserve"> vatrogasne zajednice osiguravaj</w:t>
      </w:r>
      <w:r w:rsidR="005557AA" w:rsidRPr="00CD5392">
        <w:rPr>
          <w:color w:val="000000"/>
        </w:rPr>
        <w:t xml:space="preserve">u unutar </w:t>
      </w:r>
      <w:r w:rsidR="00E23C6E" w:rsidRPr="00CD5392">
        <w:rPr>
          <w:color w:val="000000"/>
        </w:rPr>
        <w:t>državnog</w:t>
      </w:r>
      <w:r w:rsidR="005557AA" w:rsidRPr="00CD5392">
        <w:rPr>
          <w:color w:val="000000"/>
        </w:rPr>
        <w:t xml:space="preserve"> </w:t>
      </w:r>
      <w:r w:rsidR="00E23C6E" w:rsidRPr="00CD5392">
        <w:rPr>
          <w:color w:val="000000"/>
        </w:rPr>
        <w:t>proračuna</w:t>
      </w:r>
      <w:r w:rsidR="005557AA" w:rsidRPr="00CD5392">
        <w:rPr>
          <w:color w:val="000000"/>
        </w:rPr>
        <w:t>.</w:t>
      </w:r>
    </w:p>
    <w:p w14:paraId="55938696" w14:textId="77777777" w:rsidR="00E23C6E" w:rsidRPr="00CD5392" w:rsidRDefault="00E23C6E" w:rsidP="005557AA">
      <w:pPr>
        <w:jc w:val="both"/>
        <w:rPr>
          <w:color w:val="000000"/>
        </w:rPr>
      </w:pPr>
    </w:p>
    <w:p w14:paraId="179F166A" w14:textId="572F3B23" w:rsidR="00E23C6E" w:rsidRDefault="005557AA" w:rsidP="00E23C6E">
      <w:pPr>
        <w:pStyle w:val="Default"/>
        <w:spacing w:after="40"/>
        <w:ind w:firstLine="1418"/>
        <w:jc w:val="both"/>
      </w:pPr>
      <w:r>
        <w:t xml:space="preserve">S obzirom </w:t>
      </w:r>
      <w:r w:rsidR="00502270">
        <w:t xml:space="preserve">na to </w:t>
      </w:r>
      <w:r>
        <w:t xml:space="preserve">da su </w:t>
      </w:r>
      <w:r w:rsidR="00E23C6E">
        <w:t>dostupna financijska sredstva Europske unije iz viš</w:t>
      </w:r>
      <w:r>
        <w:t>e izvora financiranja</w:t>
      </w:r>
      <w:r w:rsidR="00E23C6E">
        <w:t xml:space="preserve"> </w:t>
      </w:r>
      <w:r>
        <w:t>(unutar izvora financiranja 5-P</w:t>
      </w:r>
      <w:r w:rsidR="00E23C6E">
        <w:t>omoći), intencija je da se poveća udio sredstava Europske unije u financiranju upravo ovakvih projekata umjesto sredstava državnog proračuna.</w:t>
      </w:r>
    </w:p>
    <w:p w14:paraId="4D2BA5E4" w14:textId="77777777" w:rsidR="007447C8" w:rsidRDefault="007447C8" w:rsidP="00E23C6E">
      <w:pPr>
        <w:pStyle w:val="Default"/>
        <w:spacing w:after="40"/>
        <w:ind w:firstLine="1418"/>
        <w:jc w:val="both"/>
      </w:pPr>
    </w:p>
    <w:p w14:paraId="1E87FD50" w14:textId="5F459DF3" w:rsidR="00E23C6E" w:rsidRDefault="00E23C6E" w:rsidP="00F64D1C">
      <w:pPr>
        <w:pStyle w:val="Default"/>
        <w:spacing w:after="40"/>
        <w:ind w:firstLine="1418"/>
        <w:jc w:val="both"/>
      </w:pPr>
      <w:r>
        <w:t xml:space="preserve">Tako je preko Ministarstva regionalnoga razvoja i fondova </w:t>
      </w:r>
      <w:r w:rsidR="007447C8">
        <w:t xml:space="preserve">Europske unije putem Mjere </w:t>
      </w:r>
      <w:r w:rsidR="00A07258">
        <w:t>07</w:t>
      </w:r>
      <w:r w:rsidR="007447C8">
        <w:t xml:space="preserve"> "</w:t>
      </w:r>
      <w:r>
        <w:t>Temeljne usluge i ob</w:t>
      </w:r>
      <w:r w:rsidR="007447C8">
        <w:t>nova sela u ruralnim područjima"</w:t>
      </w:r>
      <w:r>
        <w:t xml:space="preserve"> iz Programa ruralnog razvoja Republike Hrvatske za razdoblje 201</w:t>
      </w:r>
      <w:r w:rsidR="00A07258">
        <w:t>4. - 2020. (Narodne novine, br. 71/</w:t>
      </w:r>
      <w:r w:rsidR="00F64D1C">
        <w:t>16, 15/17 i 17/</w:t>
      </w:r>
      <w:r>
        <w:t xml:space="preserve">17), - </w:t>
      </w:r>
      <w:r w:rsidR="00F64D1C">
        <w:t>provedba tipa operacije 7.4.1. "</w:t>
      </w:r>
      <w:r>
        <w:t>Ulaganja u pokretanje, poboljšanje ili proširenje lokalnih temeljnih usluga za ruralno stanovništvo, uključujući slobodno vrijeme i kulturne aktivn</w:t>
      </w:r>
      <w:r w:rsidR="00F64D1C">
        <w:t>osti te povezanu infrastrukturu"</w:t>
      </w:r>
      <w:r>
        <w:t xml:space="preserve"> u dva natječaja u okviru ove mjere osigurano za obnovu vatrogasnih domova i spremišta preko 100</w:t>
      </w:r>
      <w:r w:rsidR="00502270">
        <w:t xml:space="preserve"> milijuna</w:t>
      </w:r>
      <w:r>
        <w:t xml:space="preserve"> kuna i njihova je realizacija u tijeku.</w:t>
      </w:r>
    </w:p>
    <w:p w14:paraId="620DA59A" w14:textId="77777777" w:rsidR="00AD007B" w:rsidRDefault="00AD007B" w:rsidP="00F64D1C">
      <w:pPr>
        <w:pStyle w:val="Default"/>
        <w:spacing w:after="40"/>
        <w:ind w:firstLine="1418"/>
        <w:jc w:val="both"/>
      </w:pPr>
    </w:p>
    <w:p w14:paraId="4096DFFC" w14:textId="343946AA" w:rsidR="00E23C6E" w:rsidRDefault="00E23C6E" w:rsidP="00E23C6E">
      <w:pPr>
        <w:pStyle w:val="Default"/>
        <w:spacing w:after="40"/>
        <w:ind w:firstLine="1418"/>
        <w:jc w:val="both"/>
      </w:pPr>
      <w:r>
        <w:t>Također, za sljedeće financijsko razdoblje 2021.</w:t>
      </w:r>
      <w:r w:rsidR="00F725AF">
        <w:t xml:space="preserve"> </w:t>
      </w:r>
      <w:r>
        <w:t>-</w:t>
      </w:r>
      <w:r w:rsidR="00F725AF">
        <w:t xml:space="preserve"> </w:t>
      </w:r>
      <w:r>
        <w:t>2027. godine Hrvatska vatrogasna zajednica je Ministarstvu regionalnoga razvoja i fondova Europske unije prijavila potrebe za izgradnju i obnovu vatrogasnih d</w:t>
      </w:r>
      <w:r w:rsidR="008961D1">
        <w:t>omova i spre</w:t>
      </w:r>
      <w:r w:rsidR="001B79FF">
        <w:t>mišta u iznosu od 1,</w:t>
      </w:r>
      <w:r>
        <w:t>770</w:t>
      </w:r>
      <w:r w:rsidR="001B79FF">
        <w:t xml:space="preserve"> milijardi</w:t>
      </w:r>
      <w:r>
        <w:t xml:space="preserve"> kuna.</w:t>
      </w:r>
    </w:p>
    <w:p w14:paraId="1458A5E0" w14:textId="77777777" w:rsidR="00C92626" w:rsidRDefault="00C92626" w:rsidP="00E23C6E">
      <w:pPr>
        <w:pStyle w:val="Default"/>
        <w:spacing w:after="40"/>
        <w:ind w:firstLine="1418"/>
        <w:jc w:val="both"/>
      </w:pPr>
    </w:p>
    <w:p w14:paraId="771B949E" w14:textId="77777777" w:rsidR="00E23C6E" w:rsidRDefault="00E23C6E" w:rsidP="00E23C6E">
      <w:pPr>
        <w:tabs>
          <w:tab w:val="left" w:pos="-720"/>
        </w:tabs>
        <w:suppressAutoHyphens/>
        <w:spacing w:after="40"/>
        <w:ind w:firstLine="1418"/>
        <w:jc w:val="both"/>
        <w:rPr>
          <w:spacing w:val="-3"/>
        </w:rPr>
      </w:pPr>
      <w:r>
        <w:t>Stoga je Vlada Republike Hrvatske odbila predmetni amandman, budući da je u interesu Republike Hrvatske korištenje financijskih sred</w:t>
      </w:r>
      <w:r w:rsidR="00D21249">
        <w:t>stava iz fondova Europske unije</w:t>
      </w:r>
      <w:r>
        <w:t>.</w:t>
      </w:r>
    </w:p>
    <w:p w14:paraId="78217BF0" w14:textId="77777777" w:rsidR="006E7614" w:rsidRDefault="006E7614" w:rsidP="00E23C6E">
      <w:pPr>
        <w:ind w:firstLine="1418"/>
        <w:jc w:val="both"/>
      </w:pPr>
    </w:p>
    <w:p w14:paraId="379CA0D9" w14:textId="77777777" w:rsidR="00E65CB6" w:rsidRDefault="00E65CB6" w:rsidP="00CD5392">
      <w:pPr>
        <w:pStyle w:val="Default"/>
        <w:spacing w:after="40"/>
        <w:ind w:firstLine="1418"/>
        <w:jc w:val="both"/>
      </w:pPr>
      <w:r w:rsidRPr="00E65CB6">
        <w:t>Eventualno potrebna dodatna obrazloženja u vezi s pitanjem zastupnika, dat će</w:t>
      </w:r>
      <w:r w:rsidR="00401FA5">
        <w:t xml:space="preserve"> </w:t>
      </w:r>
      <w:r w:rsidR="00EE3476">
        <w:t>dr. sc. Zdravko Marić, potpredsjednik Vlade Republike Hrvatske i ministar financija</w:t>
      </w:r>
      <w:r w:rsidR="00FC2F4E">
        <w:t>.</w:t>
      </w:r>
    </w:p>
    <w:p w14:paraId="0ED365A6" w14:textId="77777777" w:rsidR="00FC2F4E" w:rsidRPr="00CD5392" w:rsidRDefault="00FC2F4E" w:rsidP="00CD5392">
      <w:pPr>
        <w:pStyle w:val="Default"/>
        <w:spacing w:after="40"/>
        <w:ind w:firstLine="1418"/>
        <w:jc w:val="both"/>
      </w:pPr>
    </w:p>
    <w:p w14:paraId="5EEF4959" w14:textId="77777777" w:rsidR="006520E3" w:rsidRPr="00CD5392" w:rsidRDefault="006520E3" w:rsidP="00CD5392">
      <w:pPr>
        <w:pStyle w:val="Default"/>
        <w:spacing w:after="40"/>
        <w:ind w:firstLine="1418"/>
        <w:jc w:val="both"/>
      </w:pPr>
    </w:p>
    <w:p w14:paraId="1CDDD671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578713D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89CEFDF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37AB3F7D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FAF7374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8ED0933" w14:textId="77777777" w:rsidR="00742B55" w:rsidRPr="009C5B05" w:rsidRDefault="009C5B05" w:rsidP="009C5B05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9C5B0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E41D2" w14:textId="77777777" w:rsidR="00306EC8" w:rsidRDefault="00306EC8" w:rsidP="0011560A">
      <w:r>
        <w:separator/>
      </w:r>
    </w:p>
  </w:endnote>
  <w:endnote w:type="continuationSeparator" w:id="0">
    <w:p w14:paraId="209FC4DF" w14:textId="77777777" w:rsidR="00306EC8" w:rsidRDefault="00306EC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D676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C8E5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C9C7C" w14:textId="77777777" w:rsidR="00306EC8" w:rsidRDefault="00306EC8" w:rsidP="0011560A">
      <w:r>
        <w:separator/>
      </w:r>
    </w:p>
  </w:footnote>
  <w:footnote w:type="continuationSeparator" w:id="0">
    <w:p w14:paraId="43CBF978" w14:textId="77777777" w:rsidR="00306EC8" w:rsidRDefault="00306EC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402D2FF" w14:textId="6E68B83F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61">
          <w:rPr>
            <w:noProof/>
          </w:rPr>
          <w:t>2</w:t>
        </w:r>
        <w:r>
          <w:fldChar w:fldCharType="end"/>
        </w:r>
      </w:p>
    </w:sdtContent>
  </w:sdt>
  <w:p w14:paraId="4B6546D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494F" w14:textId="77777777" w:rsidR="003D56AD" w:rsidRDefault="003D56AD">
    <w:pPr>
      <w:pStyle w:val="Header"/>
      <w:jc w:val="center"/>
    </w:pPr>
  </w:p>
  <w:p w14:paraId="684B3ADB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87DF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0C34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26D08"/>
    <w:rsid w:val="00135F1A"/>
    <w:rsid w:val="00146B79"/>
    <w:rsid w:val="00147DE9"/>
    <w:rsid w:val="00163354"/>
    <w:rsid w:val="00170226"/>
    <w:rsid w:val="00172577"/>
    <w:rsid w:val="001741AA"/>
    <w:rsid w:val="001917B2"/>
    <w:rsid w:val="001A13E7"/>
    <w:rsid w:val="001B79FF"/>
    <w:rsid w:val="001B7A97"/>
    <w:rsid w:val="001E7218"/>
    <w:rsid w:val="002179F8"/>
    <w:rsid w:val="00220956"/>
    <w:rsid w:val="0022378A"/>
    <w:rsid w:val="00224F57"/>
    <w:rsid w:val="00236A37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2C4B"/>
    <w:rsid w:val="003033E4"/>
    <w:rsid w:val="00304232"/>
    <w:rsid w:val="00306EC8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57"/>
    <w:rsid w:val="003929F5"/>
    <w:rsid w:val="003A1DDD"/>
    <w:rsid w:val="003A2F05"/>
    <w:rsid w:val="003B0800"/>
    <w:rsid w:val="003C09D8"/>
    <w:rsid w:val="003C0C1D"/>
    <w:rsid w:val="003C431B"/>
    <w:rsid w:val="003D361B"/>
    <w:rsid w:val="003D47D1"/>
    <w:rsid w:val="003D56AD"/>
    <w:rsid w:val="003E2DE8"/>
    <w:rsid w:val="003F5623"/>
    <w:rsid w:val="00401FA5"/>
    <w:rsid w:val="004039BD"/>
    <w:rsid w:val="00424A42"/>
    <w:rsid w:val="00440D6D"/>
    <w:rsid w:val="00442367"/>
    <w:rsid w:val="004438F7"/>
    <w:rsid w:val="00454224"/>
    <w:rsid w:val="00461188"/>
    <w:rsid w:val="0047061F"/>
    <w:rsid w:val="00476517"/>
    <w:rsid w:val="004839F7"/>
    <w:rsid w:val="004A6499"/>
    <w:rsid w:val="004A776B"/>
    <w:rsid w:val="004C1375"/>
    <w:rsid w:val="004C5354"/>
    <w:rsid w:val="004D6CB5"/>
    <w:rsid w:val="004E1300"/>
    <w:rsid w:val="004E4E34"/>
    <w:rsid w:val="00502270"/>
    <w:rsid w:val="00504248"/>
    <w:rsid w:val="005146D6"/>
    <w:rsid w:val="00535E09"/>
    <w:rsid w:val="005557AA"/>
    <w:rsid w:val="005619AC"/>
    <w:rsid w:val="00562C8C"/>
    <w:rsid w:val="0056365A"/>
    <w:rsid w:val="00566534"/>
    <w:rsid w:val="00571F6C"/>
    <w:rsid w:val="005861F2"/>
    <w:rsid w:val="00586B46"/>
    <w:rsid w:val="005906BB"/>
    <w:rsid w:val="005932A7"/>
    <w:rsid w:val="005C3A4C"/>
    <w:rsid w:val="005C552F"/>
    <w:rsid w:val="005D2992"/>
    <w:rsid w:val="005E1092"/>
    <w:rsid w:val="005E7893"/>
    <w:rsid w:val="005E7CAB"/>
    <w:rsid w:val="005F4727"/>
    <w:rsid w:val="00633454"/>
    <w:rsid w:val="00642ECF"/>
    <w:rsid w:val="00650C3B"/>
    <w:rsid w:val="006520E3"/>
    <w:rsid w:val="00652604"/>
    <w:rsid w:val="0066110E"/>
    <w:rsid w:val="00675B44"/>
    <w:rsid w:val="0068013E"/>
    <w:rsid w:val="0068772B"/>
    <w:rsid w:val="00692AE1"/>
    <w:rsid w:val="00693A4D"/>
    <w:rsid w:val="00694D87"/>
    <w:rsid w:val="006A0A92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447C8"/>
    <w:rsid w:val="00753651"/>
    <w:rsid w:val="00762366"/>
    <w:rsid w:val="007638D8"/>
    <w:rsid w:val="00777CAA"/>
    <w:rsid w:val="00780AF9"/>
    <w:rsid w:val="0078648A"/>
    <w:rsid w:val="00797284"/>
    <w:rsid w:val="007A1768"/>
    <w:rsid w:val="007A1881"/>
    <w:rsid w:val="007A3E3A"/>
    <w:rsid w:val="007B023D"/>
    <w:rsid w:val="007C20E7"/>
    <w:rsid w:val="007E3965"/>
    <w:rsid w:val="008100ED"/>
    <w:rsid w:val="008137B5"/>
    <w:rsid w:val="00833808"/>
    <w:rsid w:val="008353A1"/>
    <w:rsid w:val="008365FD"/>
    <w:rsid w:val="00836B6E"/>
    <w:rsid w:val="00854C31"/>
    <w:rsid w:val="00881BBB"/>
    <w:rsid w:val="00881EB4"/>
    <w:rsid w:val="00884717"/>
    <w:rsid w:val="0089283D"/>
    <w:rsid w:val="008961D1"/>
    <w:rsid w:val="008C0768"/>
    <w:rsid w:val="008C1D0A"/>
    <w:rsid w:val="008C1D73"/>
    <w:rsid w:val="008D1E25"/>
    <w:rsid w:val="008F0DD4"/>
    <w:rsid w:val="0090200F"/>
    <w:rsid w:val="009042F9"/>
    <w:rsid w:val="009047E4"/>
    <w:rsid w:val="009126B3"/>
    <w:rsid w:val="009152C4"/>
    <w:rsid w:val="0091794E"/>
    <w:rsid w:val="009254C0"/>
    <w:rsid w:val="009426E1"/>
    <w:rsid w:val="0095079B"/>
    <w:rsid w:val="00953BA1"/>
    <w:rsid w:val="00954D08"/>
    <w:rsid w:val="0096017A"/>
    <w:rsid w:val="00960D70"/>
    <w:rsid w:val="00965803"/>
    <w:rsid w:val="009930CA"/>
    <w:rsid w:val="009C33E1"/>
    <w:rsid w:val="009C5B05"/>
    <w:rsid w:val="009C7815"/>
    <w:rsid w:val="009D2919"/>
    <w:rsid w:val="009F4DE3"/>
    <w:rsid w:val="00A07258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0FA2"/>
    <w:rsid w:val="00AC4D90"/>
    <w:rsid w:val="00AD007B"/>
    <w:rsid w:val="00AD2F06"/>
    <w:rsid w:val="00AD4D7C"/>
    <w:rsid w:val="00AE59DF"/>
    <w:rsid w:val="00AF25DA"/>
    <w:rsid w:val="00B11FE2"/>
    <w:rsid w:val="00B42E00"/>
    <w:rsid w:val="00B462AB"/>
    <w:rsid w:val="00B53D49"/>
    <w:rsid w:val="00B53E3F"/>
    <w:rsid w:val="00B57187"/>
    <w:rsid w:val="00B706F8"/>
    <w:rsid w:val="00B908C2"/>
    <w:rsid w:val="00B97521"/>
    <w:rsid w:val="00BA28CD"/>
    <w:rsid w:val="00BA72BF"/>
    <w:rsid w:val="00BD52AB"/>
    <w:rsid w:val="00C24087"/>
    <w:rsid w:val="00C321A4"/>
    <w:rsid w:val="00C321FA"/>
    <w:rsid w:val="00C337A4"/>
    <w:rsid w:val="00C36834"/>
    <w:rsid w:val="00C44327"/>
    <w:rsid w:val="00C707F6"/>
    <w:rsid w:val="00C7760D"/>
    <w:rsid w:val="00C8762D"/>
    <w:rsid w:val="00C92626"/>
    <w:rsid w:val="00C969CC"/>
    <w:rsid w:val="00C96D2C"/>
    <w:rsid w:val="00CA4F84"/>
    <w:rsid w:val="00CC4398"/>
    <w:rsid w:val="00CD1639"/>
    <w:rsid w:val="00CD3EFA"/>
    <w:rsid w:val="00CD5392"/>
    <w:rsid w:val="00CE3D00"/>
    <w:rsid w:val="00CE78D1"/>
    <w:rsid w:val="00CF7BB4"/>
    <w:rsid w:val="00CF7EEC"/>
    <w:rsid w:val="00D07290"/>
    <w:rsid w:val="00D07B29"/>
    <w:rsid w:val="00D1127C"/>
    <w:rsid w:val="00D1353A"/>
    <w:rsid w:val="00D14240"/>
    <w:rsid w:val="00D1614C"/>
    <w:rsid w:val="00D21249"/>
    <w:rsid w:val="00D220A6"/>
    <w:rsid w:val="00D418DC"/>
    <w:rsid w:val="00D5202E"/>
    <w:rsid w:val="00D62C4D"/>
    <w:rsid w:val="00D8016C"/>
    <w:rsid w:val="00D92A3D"/>
    <w:rsid w:val="00D92AF9"/>
    <w:rsid w:val="00DB0A6B"/>
    <w:rsid w:val="00DB28EB"/>
    <w:rsid w:val="00DB6366"/>
    <w:rsid w:val="00DC1255"/>
    <w:rsid w:val="00E01765"/>
    <w:rsid w:val="00E055FE"/>
    <w:rsid w:val="00E23C6E"/>
    <w:rsid w:val="00E25569"/>
    <w:rsid w:val="00E52B92"/>
    <w:rsid w:val="00E601A2"/>
    <w:rsid w:val="00E65CB6"/>
    <w:rsid w:val="00E76C7B"/>
    <w:rsid w:val="00E77198"/>
    <w:rsid w:val="00E83E23"/>
    <w:rsid w:val="00E90A67"/>
    <w:rsid w:val="00E94AC6"/>
    <w:rsid w:val="00EA3AD1"/>
    <w:rsid w:val="00EB1248"/>
    <w:rsid w:val="00EC08EF"/>
    <w:rsid w:val="00EC6995"/>
    <w:rsid w:val="00ED236E"/>
    <w:rsid w:val="00EE03CA"/>
    <w:rsid w:val="00EE3476"/>
    <w:rsid w:val="00EE7199"/>
    <w:rsid w:val="00EF7696"/>
    <w:rsid w:val="00F31361"/>
    <w:rsid w:val="00F3220D"/>
    <w:rsid w:val="00F4675C"/>
    <w:rsid w:val="00F534AF"/>
    <w:rsid w:val="00F53C01"/>
    <w:rsid w:val="00F5685F"/>
    <w:rsid w:val="00F60433"/>
    <w:rsid w:val="00F64D1C"/>
    <w:rsid w:val="00F725AF"/>
    <w:rsid w:val="00F764AD"/>
    <w:rsid w:val="00F95A2D"/>
    <w:rsid w:val="00F97483"/>
    <w:rsid w:val="00F978E2"/>
    <w:rsid w:val="00F97BA9"/>
    <w:rsid w:val="00FA2484"/>
    <w:rsid w:val="00FA4E25"/>
    <w:rsid w:val="00FB3E03"/>
    <w:rsid w:val="00FC2F4E"/>
    <w:rsid w:val="00FC781C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E8C3096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customStyle="1" w:styleId="Default">
    <w:name w:val="Default"/>
    <w:rsid w:val="00E23C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AB24-5DAB-46EB-9167-C81A5E89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6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20-02-13T08:22:00Z</dcterms:created>
  <dcterms:modified xsi:type="dcterms:W3CDTF">2020-02-13T08:22:00Z</dcterms:modified>
</cp:coreProperties>
</file>